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bCs/>
          <w:color w:val="000000"/>
          <w:sz w:val="40"/>
          <w:szCs w:val="40"/>
          <w:u w:val="single"/>
          <w:lang w:eastAsia="en-IN"/>
        </w:rPr>
      </w:pPr>
      <w:bookmarkStart w:id="0" w:name="_GoBack"/>
      <w:bookmarkEnd w:id="0"/>
      <w:r>
        <w:rPr>
          <w:rFonts w:ascii="Times New Roman" w:hAnsi="Times New Roman" w:cs="Times New Roman" w:eastAsiaTheme="minorEastAsia"/>
          <w:b/>
          <w:bCs/>
          <w:color w:val="000000"/>
          <w:sz w:val="40"/>
          <w:szCs w:val="40"/>
          <w:u w:val="single"/>
          <w:lang w:eastAsia="en-IN"/>
        </w:rPr>
        <w:t>Resume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b/>
          <w:bCs/>
          <w:color w:val="000000"/>
          <w:sz w:val="40"/>
          <w:szCs w:val="40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40"/>
          <w:szCs w:val="40"/>
          <w:lang w:eastAsia="en-IN"/>
        </w:rPr>
        <w:t xml:space="preserve">Thammanaveni Prathyusha </w:t>
      </w: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Phone No: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7780316177 </w:t>
      </w: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Email: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athyushathammanaveni@gmail.com </w:t>
      </w: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ddress: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.R Nagar colony ,Hyderabad. </w:t>
      </w: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CAREER OBJECTIVE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pursue a challenging career and be a part of progressive organization that gives scope to </w:t>
      </w: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enhance my knowledge, skills which can be better used for organization growth and personal growth. </w:t>
      </w: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EDUCATIONAL QUALIFICA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IN"/>
        </w:rPr>
        <w:t xml:space="preserve">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2855"/>
        <w:gridCol w:w="1978"/>
        <w:gridCol w:w="1279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  <w:t>Qualification</w:t>
            </w:r>
          </w:p>
        </w:tc>
        <w:tc>
          <w:tcPr>
            <w:tcW w:w="344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  <w:t>Institution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  <w:t>University/Board</w:t>
            </w:r>
          </w:p>
        </w:tc>
        <w:tc>
          <w:tcPr>
            <w:tcW w:w="14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  <w:t>Year of Passing</w:t>
            </w:r>
          </w:p>
        </w:tc>
        <w:tc>
          <w:tcPr>
            <w:tcW w:w="129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IN"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 .Tech (CSE)</w:t>
            </w:r>
          </w:p>
        </w:tc>
        <w:tc>
          <w:tcPr>
            <w:tcW w:w="3447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vekananda Institute of Technology and Science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JNTUH</w:t>
            </w:r>
          </w:p>
        </w:tc>
        <w:tc>
          <w:tcPr>
            <w:tcW w:w="141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022</w:t>
            </w:r>
          </w:p>
        </w:tc>
        <w:tc>
          <w:tcPr>
            <w:tcW w:w="1292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iplom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  <w:t>(CME)</w:t>
            </w:r>
          </w:p>
        </w:tc>
        <w:tc>
          <w:tcPr>
            <w:tcW w:w="3447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Govt Model Residential Polytechnic 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BTET</w:t>
            </w:r>
          </w:p>
        </w:tc>
        <w:tc>
          <w:tcPr>
            <w:tcW w:w="141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019</w:t>
            </w:r>
          </w:p>
        </w:tc>
        <w:tc>
          <w:tcPr>
            <w:tcW w:w="1292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termediate</w:t>
            </w:r>
            <w:r>
              <w:rPr>
                <w:rFonts w:eastAsia="Times New Roman" w:cstheme="minorHAnsi"/>
                <w:color w:val="000000"/>
                <w:lang w:val="en-US" w:eastAsia="en-IN"/>
              </w:rPr>
              <w:t>(CSE)</w:t>
            </w:r>
          </w:p>
        </w:tc>
        <w:tc>
          <w:tcPr>
            <w:tcW w:w="3447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Govt Girls College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oard of           Intermediate</w:t>
            </w:r>
          </w:p>
        </w:tc>
        <w:tc>
          <w:tcPr>
            <w:tcW w:w="141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017</w:t>
            </w:r>
          </w:p>
        </w:tc>
        <w:tc>
          <w:tcPr>
            <w:tcW w:w="1292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SC</w:t>
            </w:r>
          </w:p>
        </w:tc>
        <w:tc>
          <w:tcPr>
            <w:tcW w:w="3447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  <w:t xml:space="preserve">ill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  <w:t xml:space="preserve">arisha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  <w:t xml:space="preserve">ig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n-IN"/>
              </w:rPr>
              <w:t>chool</w:t>
            </w:r>
          </w:p>
        </w:tc>
        <w:tc>
          <w:tcPr>
            <w:tcW w:w="2028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n-IN"/>
              </w:rPr>
              <w:t>s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n-IN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1410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015</w:t>
            </w:r>
          </w:p>
        </w:tc>
        <w:tc>
          <w:tcPr>
            <w:tcW w:w="1292" w:type="dxa"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75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36363D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36363D"/>
          <w:sz w:val="24"/>
          <w:szCs w:val="24"/>
          <w:u w:val="single"/>
          <w:lang w:eastAsia="en-IN"/>
        </w:rPr>
        <w:t>TECHNICAL</w:t>
      </w:r>
      <w:r>
        <w:rPr>
          <w:rFonts w:ascii="Times New Roman" w:hAnsi="Times New Roman" w:eastAsia="Times New Roman" w:cs="Times New Roman"/>
          <w:b/>
          <w:bCs/>
          <w:color w:val="36363D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6363D"/>
          <w:sz w:val="24"/>
          <w:szCs w:val="24"/>
          <w:u w:val="single"/>
          <w:lang w:eastAsia="en-IN"/>
        </w:rPr>
        <w:t>SKILLS</w:t>
      </w:r>
      <w:r>
        <w:rPr>
          <w:rFonts w:ascii="Times New Roman" w:hAnsi="Times New Roman" w:eastAsia="Times New Roman" w:cs="Times New Roman"/>
          <w:b/>
          <w:bCs/>
          <w:color w:val="36363D"/>
          <w:u w:val="single"/>
          <w:lang w:eastAsia="en-IN"/>
        </w:rPr>
        <w:t xml:space="preserve">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en-IN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36363D"/>
          <w:sz w:val="24"/>
          <w:szCs w:val="24"/>
          <w:lang w:eastAsia="en-IN"/>
        </w:rPr>
        <w:t>Java</w:t>
      </w:r>
    </w:p>
    <w:p>
      <w:pPr>
        <w:pStyle w:val="5"/>
        <w:spacing w:after="0" w:line="240" w:lineRule="auto"/>
        <w:ind w:left="360"/>
        <w:rPr>
          <w:rFonts w:eastAsia="Times New Roman" w:cstheme="minorHAnsi"/>
          <w:color w:val="36363D"/>
          <w:sz w:val="24"/>
          <w:szCs w:val="24"/>
          <w:lang w:eastAsia="en-IN"/>
        </w:rPr>
      </w:pPr>
    </w:p>
    <w:p>
      <w:pPr>
        <w:spacing w:after="0" w:line="240" w:lineRule="auto"/>
        <w:rPr>
          <w:rFonts w:eastAsia="Times New Roman" w:cstheme="minorHAnsi"/>
          <w:color w:val="36363D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ACADEMIC PROJECTS: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sym w:font="Symbol" w:char="F0B7"/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risis critical intellectual property findings from the covid-19 pandemic. </w:t>
      </w: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TRAINING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ATTENDED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>:</w:t>
      </w:r>
    </w:p>
    <w:p>
      <w:pPr>
        <w:pStyle w:val="5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Undergone 3 months training program on FULL STACK JAVA at 360digrii,Hyd.</w:t>
      </w:r>
    </w:p>
    <w:p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SOFT</w:t>
      </w:r>
      <w:r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SKILLS</w:t>
      </w:r>
      <w:r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  <w:t xml:space="preserve">: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</w:pP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ascii="Symbol" w:hAnsi="Symbol" w:eastAsia="Times New Roman" w:cs="Times New Roman"/>
          <w:color w:val="000000"/>
          <w:lang w:eastAsia="en-IN"/>
        </w:rPr>
        <w:sym w:font="Symbol" w:char="F0B7"/>
      </w:r>
      <w:r>
        <w:rPr>
          <w:rFonts w:ascii="Symbol" w:hAnsi="Symbol" w:eastAsia="Times New Roman" w:cs="Times New Roman"/>
          <w:color w:val="000000"/>
          <w:lang w:eastAsia="en-IN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Team management </w:t>
      </w:r>
    </w:p>
    <w:p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sym w:font="Symbol" w:char="F0B7"/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bility to work under pressure conditions </w:t>
      </w: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sym w:font="Symbol" w:char="F0B7"/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Quick learner </w:t>
      </w: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PERSONAL</w:t>
      </w:r>
      <w:r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INFORMATION</w:t>
      </w:r>
      <w:r>
        <w:rPr>
          <w:rFonts w:ascii="Times New Roman" w:hAnsi="Times New Roman" w:eastAsia="Times New Roman" w:cs="Times New Roman"/>
          <w:b/>
          <w:bCs/>
          <w:color w:val="000000"/>
          <w:u w:val="single"/>
          <w:lang w:eastAsia="en-IN"/>
        </w:rPr>
        <w:t>: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lang w:eastAsia="en-IN"/>
        </w:rPr>
      </w:pP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Father’s Name          :  T. Mallesh.</w:t>
      </w: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Date of Birth             :  23-11-1999</w:t>
      </w: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Gender                       :  female</w:t>
      </w: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Nationality                :  Indian</w:t>
      </w: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Religion                      :  Hindu</w:t>
      </w: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Marital Status           :  Unmarried</w:t>
      </w:r>
    </w:p>
    <w:p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Permanent Address :  1-7, Anthergaon(vill) ,Peddapalli(dist),Telangana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LANGUAGES KNOWN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</w:p>
    <w:p>
      <w:pPr>
        <w:pStyle w:val="5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English</w:t>
      </w:r>
    </w:p>
    <w:p>
      <w:pPr>
        <w:pStyle w:val="5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Telugu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en-IN"/>
        </w:rPr>
        <w:t>HOBBIES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</w:p>
    <w:p>
      <w:pPr>
        <w:pStyle w:val="5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Learning</w:t>
      </w:r>
      <w:r>
        <w:rPr>
          <w:rFonts w:eastAsia="Times New Roman" w:cstheme="minorHAnsi"/>
          <w:color w:val="000000"/>
          <w:lang w:eastAsia="en-IN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new things</w:t>
      </w:r>
      <w:r>
        <w:rPr>
          <w:rFonts w:eastAsia="Times New Roman" w:cstheme="minorHAnsi"/>
          <w:color w:val="000000"/>
          <w:sz w:val="24"/>
          <w:szCs w:val="24"/>
          <w:lang w:val="en-US" w:eastAsia="en-IN"/>
        </w:rPr>
        <w:t>.</w:t>
      </w:r>
    </w:p>
    <w:p>
      <w:pPr>
        <w:pStyle w:val="5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Cook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.</w:t>
      </w:r>
    </w:p>
    <w:p>
      <w:pPr>
        <w:pStyle w:val="5"/>
        <w:numPr>
          <w:ilvl w:val="0"/>
          <w:numId w:val="4"/>
        </w:numPr>
        <w:spacing w:after="0" w:line="240" w:lineRule="auto"/>
        <w:rPr>
          <w:rFonts w:eastAsiaTheme="minorEastAsia" w:cstheme="minorEastAsia"/>
          <w:color w:val="000000"/>
          <w:sz w:val="24"/>
          <w:szCs w:val="24"/>
          <w:lang w:eastAsia="en-IN"/>
        </w:rPr>
      </w:pPr>
      <w:r>
        <w:rPr>
          <w:rFonts w:eastAsiaTheme="minorEastAsia" w:cstheme="minorEastAsia"/>
          <w:color w:val="000000"/>
          <w:sz w:val="24"/>
          <w:szCs w:val="24"/>
          <w:lang w:val="en-US" w:eastAsia="en-IN"/>
        </w:rPr>
        <w:t>Surfing internet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en-IN"/>
        </w:rPr>
      </w:pPr>
    </w:p>
    <w:p>
      <w:pPr>
        <w:jc w:val="both"/>
        <w:rPr>
          <w:rFonts w:eastAsia="Times New Roman" w:cstheme="minorHAnsi"/>
          <w:color w:val="000000"/>
          <w:sz w:val="24"/>
          <w:szCs w:val="24"/>
          <w:lang w:val="en-US"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>Pl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ce: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Hyderabad</w:t>
      </w:r>
      <w:r>
        <w:rPr>
          <w:rFonts w:eastAsia="Times New Roman" w:cstheme="minorHAnsi"/>
          <w:color w:val="000000"/>
          <w:sz w:val="24"/>
          <w:szCs w:val="24"/>
          <w:lang w:val="en-US"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en-IN"/>
        </w:rPr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 xml:space="preserve"> Date: </w:t>
      </w:r>
      <w:r>
        <w:rPr>
          <w:rFonts w:eastAsia="Times New Roman" w:cstheme="minorHAnsi"/>
          <w:color w:val="000000"/>
          <w:sz w:val="24"/>
          <w:szCs w:val="24"/>
          <w:lang w:val="en-US" w:eastAsia="en-IN"/>
        </w:rPr>
        <w:t xml:space="preserve">02-01-2023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 w:eastAsia="en-IN"/>
        </w:rPr>
        <w:t>(T.Prathyusha)</w:t>
      </w:r>
    </w:p>
    <w:p>
      <w:pPr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464BE"/>
    <w:multiLevelType w:val="multilevel"/>
    <w:tmpl w:val="0CC464B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AA51CEE"/>
    <w:multiLevelType w:val="multilevel"/>
    <w:tmpl w:val="3AA51CE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666C0A00"/>
    <w:multiLevelType w:val="multilevel"/>
    <w:tmpl w:val="666C0A0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AF5621B"/>
    <w:multiLevelType w:val="multilevel"/>
    <w:tmpl w:val="7AF5621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5E"/>
    <w:rsid w:val="00007A60"/>
    <w:rsid w:val="00060522"/>
    <w:rsid w:val="000B3934"/>
    <w:rsid w:val="000B3A6D"/>
    <w:rsid w:val="00120F80"/>
    <w:rsid w:val="00151A3E"/>
    <w:rsid w:val="002E477B"/>
    <w:rsid w:val="0032029A"/>
    <w:rsid w:val="003207E9"/>
    <w:rsid w:val="00347F61"/>
    <w:rsid w:val="00384F56"/>
    <w:rsid w:val="0039351F"/>
    <w:rsid w:val="003E2328"/>
    <w:rsid w:val="00407948"/>
    <w:rsid w:val="004F39AD"/>
    <w:rsid w:val="00571518"/>
    <w:rsid w:val="005E35CB"/>
    <w:rsid w:val="00682A3F"/>
    <w:rsid w:val="0072772D"/>
    <w:rsid w:val="00752D3F"/>
    <w:rsid w:val="00757C85"/>
    <w:rsid w:val="00777261"/>
    <w:rsid w:val="00797A3A"/>
    <w:rsid w:val="007C5806"/>
    <w:rsid w:val="008779F6"/>
    <w:rsid w:val="00981D23"/>
    <w:rsid w:val="009B70A1"/>
    <w:rsid w:val="009F0835"/>
    <w:rsid w:val="00AB11FC"/>
    <w:rsid w:val="00B22321"/>
    <w:rsid w:val="00B63F35"/>
    <w:rsid w:val="00B752D4"/>
    <w:rsid w:val="00C6435E"/>
    <w:rsid w:val="00D62400"/>
    <w:rsid w:val="00D86E1E"/>
    <w:rsid w:val="00E53049"/>
    <w:rsid w:val="00FD5F1C"/>
    <w:rsid w:val="4E63609A"/>
    <w:rsid w:val="512D1EF5"/>
    <w:rsid w:val="6379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7739-F3E1-4688-96AD-671BF10EE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1665</Characters>
  <Lines>13</Lines>
  <Paragraphs>3</Paragraphs>
  <TotalTime>0</TotalTime>
  <ScaleCrop>false</ScaleCrop>
  <LinksUpToDate>false</LinksUpToDate>
  <CharactersWithSpaces>195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07:25:00Z</dcterms:created>
  <dc:creator>Thammanaveni Prathyusha</dc:creator>
  <cp:lastModifiedBy>Prathyusha Thammanaveni 19-512B</cp:lastModifiedBy>
  <dcterms:modified xsi:type="dcterms:W3CDTF">2023-04-29T07:2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E57E24601954C3CB4B8BFAEE36A55EC</vt:lpwstr>
  </property>
</Properties>
</file>